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2EEE7028" w:rsidR="00D813CA" w:rsidRDefault="007E5C5C" w:rsidP="00180DDB">
      <w:pPr>
        <w:pStyle w:val="Heading1"/>
        <w:spacing w:line="240" w:lineRule="auto"/>
        <w:ind w:right="-35"/>
      </w:pPr>
      <w:r>
        <w:t>Cricket</w:t>
      </w:r>
      <w:r w:rsidR="00D813CA">
        <w:t xml:space="preserve"> </w:t>
      </w:r>
      <w:r w:rsidR="00CB769E">
        <w:t xml:space="preserve">40 over </w:t>
      </w:r>
      <w:r w:rsidR="00D813CA">
        <w:t>statewide schools c</w:t>
      </w:r>
      <w:r w:rsidR="00D813CA" w:rsidRPr="003E21F2">
        <w:t>ompetition</w:t>
      </w:r>
    </w:p>
    <w:p w14:paraId="5659C86D" w14:textId="12A32699" w:rsidR="009C1267" w:rsidRDefault="009C1267" w:rsidP="009C1267">
      <w:pPr>
        <w:pStyle w:val="Heading2"/>
        <w:spacing w:line="240" w:lineRule="auto"/>
      </w:pPr>
      <w:r>
        <w:t>Year 11</w:t>
      </w:r>
      <w:r w:rsidR="00CB769E">
        <w:t xml:space="preserve"> and </w:t>
      </w:r>
      <w:r>
        <w:t xml:space="preserve">12 boys </w:t>
      </w:r>
      <w:r w:rsidR="00986309">
        <w:t>d</w:t>
      </w:r>
      <w:r>
        <w:t xml:space="preserve">ivision </w:t>
      </w:r>
      <w:r w:rsidR="00A409B1">
        <w:t>2</w:t>
      </w:r>
    </w:p>
    <w:p w14:paraId="1312BFE3" w14:textId="26656612" w:rsidR="00D813CA" w:rsidRDefault="00D813CA" w:rsidP="00D813CA">
      <w:pPr>
        <w:pStyle w:val="Heading3"/>
        <w:ind w:right="-35"/>
      </w:pPr>
      <w:r>
        <w:t>Competition notes</w:t>
      </w:r>
    </w:p>
    <w:p w14:paraId="57B42DE7" w14:textId="77777777" w:rsidR="00D041A9" w:rsidRPr="007E5C5C" w:rsidRDefault="00D041A9" w:rsidP="00D041A9">
      <w:pPr>
        <w:ind w:right="-35"/>
        <w:rPr>
          <w:color w:val="0000FF"/>
          <w:u w:val="single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>
          <w:rPr>
            <w:rStyle w:val="Hyperlink"/>
            <w:lang w:eastAsia="ja-JP"/>
          </w:rPr>
          <w:t>Andrew</w:t>
        </w:r>
      </w:hyperlink>
      <w:r>
        <w:rPr>
          <w:rStyle w:val="Hyperlink"/>
          <w:lang w:eastAsia="ja-JP"/>
        </w:rPr>
        <w:t xml:space="preserve"> </w:t>
      </w:r>
      <w:hyperlink r:id="rId13" w:history="1">
        <w:r w:rsidRPr="002F7340">
          <w:rPr>
            <w:rStyle w:val="Hyperlink"/>
            <w:lang w:eastAsia="ja-JP"/>
          </w:rPr>
          <w:t>Gormlie</w:t>
        </w:r>
      </w:hyperlink>
    </w:p>
    <w:p w14:paraId="5C9DAC3E" w14:textId="77777777" w:rsidR="00470131" w:rsidRDefault="00470131" w:rsidP="00470131">
      <w:pPr>
        <w:ind w:right="-35"/>
        <w:rPr>
          <w:lang w:eastAsia="ja-JP"/>
        </w:rPr>
      </w:pPr>
      <w:r w:rsidRPr="00067B99">
        <w:rPr>
          <w:lang w:eastAsia="ja-JP"/>
        </w:rPr>
        <w:t xml:space="preserve">All schools are required to </w:t>
      </w:r>
      <w:r>
        <w:rPr>
          <w:lang w:eastAsia="ja-JP"/>
        </w:rPr>
        <w:t>follow current SA Health COVID-19 protocols.</w:t>
      </w:r>
    </w:p>
    <w:p w14:paraId="27E5AE27" w14:textId="76DB3C09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Pr="007100D0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page for the rules document.</w:t>
      </w:r>
    </w:p>
    <w:p w14:paraId="3156C9AA" w14:textId="77777777" w:rsidR="00470131" w:rsidRDefault="00470131" w:rsidP="00986FFE">
      <w:pPr>
        <w:pStyle w:val="Heading4"/>
      </w:pPr>
      <w:r>
        <w:t>Organising your games</w:t>
      </w:r>
    </w:p>
    <w:p w14:paraId="69833AC6" w14:textId="77777777" w:rsidR="00470131" w:rsidRDefault="00470131" w:rsidP="00470131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A72AAB9" w14:textId="77777777" w:rsidR="00470131" w:rsidRDefault="00470131" w:rsidP="00986FFE">
      <w:pPr>
        <w:pStyle w:val="Heading4"/>
      </w:pPr>
      <w:r>
        <w:t>Completion of you match</w:t>
      </w:r>
    </w:p>
    <w:p w14:paraId="4C0C7185" w14:textId="77777777" w:rsidR="00470131" w:rsidRDefault="00470131" w:rsidP="00470131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7E74A0DC" w14:textId="77777777" w:rsidR="00DD708B" w:rsidRDefault="00DD708B" w:rsidP="00DD708B">
      <w:pPr>
        <w:pStyle w:val="Heading4"/>
      </w:pPr>
      <w:r>
        <w:t>Balls</w:t>
      </w:r>
    </w:p>
    <w:p w14:paraId="5B4C174C" w14:textId="77777777" w:rsidR="00DD708B" w:rsidRDefault="00DD708B" w:rsidP="00DD708B">
      <w:pPr>
        <w:pStyle w:val="Bullets"/>
        <w:numPr>
          <w:ilvl w:val="0"/>
          <w:numId w:val="0"/>
        </w:numPr>
        <w:ind w:right="-35"/>
        <w:rPr>
          <w:color w:val="auto"/>
          <w:szCs w:val="22"/>
          <w:lang w:eastAsia="ja-JP"/>
        </w:rPr>
      </w:pPr>
      <w:r>
        <w:rPr>
          <w:szCs w:val="22"/>
          <w:lang w:eastAsia="ja-JP"/>
        </w:rPr>
        <w:t>Schools must supply their own ball for round 1 as per the table below.</w:t>
      </w:r>
      <w:r>
        <w:rPr>
          <w:color w:val="auto"/>
          <w:szCs w:val="22"/>
          <w:lang w:eastAsia="ja-JP"/>
        </w:rPr>
        <w:t xml:space="preserve"> School Sport SA will provide balls from round 2 onward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65"/>
        <w:gridCol w:w="2410"/>
        <w:gridCol w:w="1701"/>
      </w:tblGrid>
      <w:tr w:rsidR="00DD708B" w:rsidRPr="0002222D" w14:paraId="123F9FC4" w14:textId="77777777" w:rsidTr="00D041A9">
        <w:tc>
          <w:tcPr>
            <w:tcW w:w="5665" w:type="dxa"/>
          </w:tcPr>
          <w:p w14:paraId="1126B6B9" w14:textId="77777777" w:rsidR="00DD708B" w:rsidRPr="00274D65" w:rsidRDefault="00DD708B" w:rsidP="00D041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410" w:type="dxa"/>
          </w:tcPr>
          <w:p w14:paraId="153C9134" w14:textId="77777777" w:rsidR="00DD708B" w:rsidRPr="00274D65" w:rsidRDefault="00DD708B" w:rsidP="00D041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Ball</w:t>
            </w:r>
          </w:p>
        </w:tc>
        <w:tc>
          <w:tcPr>
            <w:tcW w:w="1701" w:type="dxa"/>
          </w:tcPr>
          <w:p w14:paraId="4F9B41FE" w14:textId="77777777" w:rsidR="00DD708B" w:rsidRPr="00274D65" w:rsidRDefault="00DD708B" w:rsidP="00D041A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D65">
              <w:rPr>
                <w:b/>
                <w:bCs/>
                <w:sz w:val="24"/>
                <w:szCs w:val="24"/>
              </w:rPr>
              <w:t>Weight</w:t>
            </w:r>
          </w:p>
        </w:tc>
      </w:tr>
      <w:tr w:rsidR="00DD708B" w:rsidRPr="0002222D" w14:paraId="446310C6" w14:textId="77777777" w:rsidTr="00D041A9">
        <w:tc>
          <w:tcPr>
            <w:tcW w:w="5665" w:type="dxa"/>
          </w:tcPr>
          <w:p w14:paraId="2DE0EAA9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40 overs</w:t>
            </w:r>
          </w:p>
        </w:tc>
        <w:tc>
          <w:tcPr>
            <w:tcW w:w="2410" w:type="dxa"/>
          </w:tcPr>
          <w:p w14:paraId="289721AC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gulation</w:t>
            </w:r>
          </w:p>
        </w:tc>
        <w:tc>
          <w:tcPr>
            <w:tcW w:w="1701" w:type="dxa"/>
          </w:tcPr>
          <w:p w14:paraId="48F399E0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DD708B" w:rsidRPr="0002222D" w14:paraId="4D778926" w14:textId="77777777" w:rsidTr="00D041A9">
        <w:tc>
          <w:tcPr>
            <w:tcW w:w="5665" w:type="dxa"/>
          </w:tcPr>
          <w:p w14:paraId="27875313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1 and 12 boys T20</w:t>
            </w:r>
          </w:p>
        </w:tc>
        <w:tc>
          <w:tcPr>
            <w:tcW w:w="2410" w:type="dxa"/>
          </w:tcPr>
          <w:p w14:paraId="0D8ABCE6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1E7D717D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DD708B" w:rsidRPr="0002222D" w14:paraId="3CD37027" w14:textId="77777777" w:rsidTr="00D041A9">
        <w:tc>
          <w:tcPr>
            <w:tcW w:w="5665" w:type="dxa"/>
          </w:tcPr>
          <w:p w14:paraId="7DD54E3E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10 to 12 girls</w:t>
            </w:r>
          </w:p>
        </w:tc>
        <w:tc>
          <w:tcPr>
            <w:tcW w:w="2410" w:type="dxa"/>
          </w:tcPr>
          <w:p w14:paraId="7B279FC0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3A287313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  <w:tr w:rsidR="00DD708B" w:rsidRPr="0002222D" w14:paraId="754A7595" w14:textId="77777777" w:rsidTr="00D041A9">
        <w:tc>
          <w:tcPr>
            <w:tcW w:w="5665" w:type="dxa"/>
          </w:tcPr>
          <w:p w14:paraId="16825040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35 over</w:t>
            </w:r>
          </w:p>
        </w:tc>
        <w:tc>
          <w:tcPr>
            <w:tcW w:w="2410" w:type="dxa"/>
          </w:tcPr>
          <w:p w14:paraId="204D770D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56DCF25B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DD708B" w:rsidRPr="0002222D" w14:paraId="20EA9294" w14:textId="77777777" w:rsidTr="00D041A9">
        <w:tc>
          <w:tcPr>
            <w:tcW w:w="5665" w:type="dxa"/>
          </w:tcPr>
          <w:p w14:paraId="448DBDE1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9 and 10 boys T20</w:t>
            </w:r>
          </w:p>
        </w:tc>
        <w:tc>
          <w:tcPr>
            <w:tcW w:w="2410" w:type="dxa"/>
          </w:tcPr>
          <w:p w14:paraId="0CBA382F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Red King</w:t>
            </w:r>
          </w:p>
        </w:tc>
        <w:tc>
          <w:tcPr>
            <w:tcW w:w="1701" w:type="dxa"/>
          </w:tcPr>
          <w:p w14:paraId="5F0A1593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DD708B" w:rsidRPr="0002222D" w14:paraId="35E6FBC2" w14:textId="77777777" w:rsidTr="00D041A9">
        <w:tc>
          <w:tcPr>
            <w:tcW w:w="5665" w:type="dxa"/>
          </w:tcPr>
          <w:p w14:paraId="6205FA00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 xml:space="preserve">Year 7 and 8 boys </w:t>
            </w:r>
          </w:p>
        </w:tc>
        <w:tc>
          <w:tcPr>
            <w:tcW w:w="2410" w:type="dxa"/>
          </w:tcPr>
          <w:p w14:paraId="1A54C1B9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40988304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56g</w:t>
            </w:r>
          </w:p>
        </w:tc>
      </w:tr>
      <w:tr w:rsidR="00DD708B" w:rsidRPr="0002222D" w14:paraId="08178D38" w14:textId="77777777" w:rsidTr="00D041A9">
        <w:tc>
          <w:tcPr>
            <w:tcW w:w="5665" w:type="dxa"/>
          </w:tcPr>
          <w:p w14:paraId="79550A01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Year 7 to 9 girls</w:t>
            </w:r>
          </w:p>
        </w:tc>
        <w:tc>
          <w:tcPr>
            <w:tcW w:w="2410" w:type="dxa"/>
          </w:tcPr>
          <w:p w14:paraId="4E6DC1F9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Kooka Practice</w:t>
            </w:r>
          </w:p>
        </w:tc>
        <w:tc>
          <w:tcPr>
            <w:tcW w:w="1701" w:type="dxa"/>
          </w:tcPr>
          <w:p w14:paraId="63B73FCD" w14:textId="77777777" w:rsidR="00DD708B" w:rsidRPr="00274D65" w:rsidRDefault="00DD708B" w:rsidP="00D041A9">
            <w:pPr>
              <w:jc w:val="center"/>
              <w:rPr>
                <w:sz w:val="24"/>
                <w:szCs w:val="24"/>
              </w:rPr>
            </w:pPr>
            <w:r w:rsidRPr="00274D65">
              <w:rPr>
                <w:sz w:val="24"/>
                <w:szCs w:val="24"/>
              </w:rPr>
              <w:t>142g</w:t>
            </w:r>
          </w:p>
        </w:tc>
      </w:tr>
    </w:tbl>
    <w:p w14:paraId="146BCDE4" w14:textId="77777777" w:rsidR="00470131" w:rsidRDefault="00470131" w:rsidP="00986FFE">
      <w:pPr>
        <w:pStyle w:val="Heading4"/>
      </w:pPr>
      <w:r>
        <w:t>Finals</w:t>
      </w:r>
    </w:p>
    <w:p w14:paraId="06C65DC0" w14:textId="7F855C73" w:rsidR="00470131" w:rsidRPr="00444880" w:rsidRDefault="00470131" w:rsidP="00470131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444880">
        <w:rPr>
          <w:szCs w:val="22"/>
          <w:lang w:eastAsia="ja-JP"/>
        </w:rPr>
        <w:t xml:space="preserve">The finals for the years </w:t>
      </w:r>
      <w:r w:rsidR="00703D0D">
        <w:rPr>
          <w:szCs w:val="22"/>
          <w:lang w:eastAsia="ja-JP"/>
        </w:rPr>
        <w:t>11</w:t>
      </w:r>
      <w:r w:rsidR="00CB769E">
        <w:rPr>
          <w:szCs w:val="22"/>
          <w:lang w:eastAsia="ja-JP"/>
        </w:rPr>
        <w:t xml:space="preserve"> and </w:t>
      </w:r>
      <w:r w:rsidR="00703D0D">
        <w:rPr>
          <w:szCs w:val="22"/>
          <w:lang w:eastAsia="ja-JP"/>
        </w:rPr>
        <w:t>12</w:t>
      </w:r>
      <w:r w:rsidR="00ED4335">
        <w:rPr>
          <w:szCs w:val="22"/>
          <w:lang w:eastAsia="ja-JP"/>
        </w:rPr>
        <w:t xml:space="preserve"> </w:t>
      </w:r>
      <w:r w:rsidR="009473CA">
        <w:rPr>
          <w:szCs w:val="22"/>
          <w:lang w:eastAsia="ja-JP"/>
        </w:rPr>
        <w:t>boy</w:t>
      </w:r>
      <w:r w:rsidRPr="00444880">
        <w:rPr>
          <w:szCs w:val="22"/>
          <w:lang w:eastAsia="ja-JP"/>
        </w:rPr>
        <w:t xml:space="preserve">s </w:t>
      </w:r>
      <w:r w:rsidR="00703D0D">
        <w:rPr>
          <w:szCs w:val="22"/>
          <w:lang w:eastAsia="ja-JP"/>
        </w:rPr>
        <w:t>40</w:t>
      </w:r>
      <w:r w:rsidR="00C25FCC">
        <w:rPr>
          <w:szCs w:val="22"/>
          <w:lang w:eastAsia="ja-JP"/>
        </w:rPr>
        <w:t xml:space="preserve"> </w:t>
      </w:r>
      <w:r w:rsidR="005A4D3A">
        <w:rPr>
          <w:szCs w:val="22"/>
          <w:lang w:eastAsia="ja-JP"/>
        </w:rPr>
        <w:t>over</w:t>
      </w:r>
      <w:r>
        <w:rPr>
          <w:szCs w:val="22"/>
          <w:lang w:eastAsia="ja-JP"/>
        </w:rPr>
        <w:t xml:space="preserve"> cricket</w:t>
      </w:r>
      <w:r w:rsidRPr="00444880">
        <w:rPr>
          <w:szCs w:val="22"/>
          <w:lang w:eastAsia="ja-JP"/>
        </w:rPr>
        <w:t xml:space="preserve"> competitions will be held on </w:t>
      </w:r>
      <w:r w:rsidR="00703D0D">
        <w:rPr>
          <w:szCs w:val="22"/>
          <w:lang w:eastAsia="ja-JP"/>
        </w:rPr>
        <w:t>Wednesday</w:t>
      </w:r>
      <w:r>
        <w:rPr>
          <w:szCs w:val="22"/>
          <w:lang w:eastAsia="ja-JP"/>
        </w:rPr>
        <w:t xml:space="preserve"> </w:t>
      </w:r>
      <w:r w:rsidR="00703D0D">
        <w:rPr>
          <w:szCs w:val="22"/>
          <w:lang w:eastAsia="ja-JP"/>
        </w:rPr>
        <w:t>2</w:t>
      </w:r>
      <w:r w:rsidR="005A4D3A">
        <w:rPr>
          <w:szCs w:val="22"/>
          <w:lang w:eastAsia="ja-JP"/>
        </w:rPr>
        <w:t>0</w:t>
      </w:r>
      <w:r>
        <w:rPr>
          <w:szCs w:val="22"/>
          <w:lang w:eastAsia="ja-JP"/>
        </w:rPr>
        <w:t xml:space="preserve"> </w:t>
      </w:r>
      <w:r w:rsidR="00703D0D">
        <w:rPr>
          <w:szCs w:val="22"/>
          <w:lang w:eastAsia="ja-JP"/>
        </w:rPr>
        <w:t>March</w:t>
      </w:r>
      <w:r>
        <w:rPr>
          <w:szCs w:val="22"/>
          <w:lang w:eastAsia="ja-JP"/>
        </w:rPr>
        <w:t xml:space="preserve"> </w:t>
      </w:r>
      <w:r w:rsidR="005A4D3A">
        <w:rPr>
          <w:szCs w:val="22"/>
          <w:lang w:eastAsia="ja-JP"/>
        </w:rPr>
        <w:t>at TBC</w:t>
      </w:r>
      <w:r w:rsidR="00100801" w:rsidRPr="00444880">
        <w:rPr>
          <w:szCs w:val="22"/>
          <w:lang w:eastAsia="ja-JP"/>
        </w:rPr>
        <w:t>.</w:t>
      </w:r>
    </w:p>
    <w:p w14:paraId="4EA72FFF" w14:textId="77777777" w:rsidR="00D87BFA" w:rsidRDefault="00D87BFA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7E973F4C" w14:textId="1EDCD1B1" w:rsidR="00943806" w:rsidRDefault="00943806" w:rsidP="00943806">
      <w:pPr>
        <w:pStyle w:val="Heading1"/>
        <w:spacing w:line="240" w:lineRule="auto"/>
        <w:ind w:right="-35"/>
      </w:pPr>
      <w:r>
        <w:lastRenderedPageBreak/>
        <w:t xml:space="preserve">Cricket </w:t>
      </w:r>
      <w:r w:rsidR="00CB769E">
        <w:t xml:space="preserve">40 over </w:t>
      </w:r>
      <w:r>
        <w:t>statewide schools c</w:t>
      </w:r>
      <w:r w:rsidRPr="003E21F2">
        <w:t>ompetition</w:t>
      </w:r>
    </w:p>
    <w:p w14:paraId="0F6E0174" w14:textId="78F0EB5A" w:rsidR="009C1267" w:rsidRDefault="009C1267" w:rsidP="009C1267">
      <w:pPr>
        <w:pStyle w:val="Heading2"/>
        <w:spacing w:line="240" w:lineRule="auto"/>
      </w:pPr>
      <w:r>
        <w:t>Year 11</w:t>
      </w:r>
      <w:r w:rsidR="00CB769E">
        <w:t xml:space="preserve"> and </w:t>
      </w:r>
      <w:r>
        <w:t xml:space="preserve">12 boys </w:t>
      </w:r>
      <w:r w:rsidR="005264D3">
        <w:t>d</w:t>
      </w:r>
      <w:r>
        <w:t xml:space="preserve">ivision </w:t>
      </w:r>
      <w:r w:rsidR="00A409B1">
        <w:t>2</w:t>
      </w:r>
    </w:p>
    <w:p w14:paraId="6DC70855" w14:textId="01525583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10490" w:type="dxa"/>
        <w:tblInd w:w="-431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744914" w:rsidRPr="0074674D" w14:paraId="00C84A7C" w14:textId="77777777" w:rsidTr="0074491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443C2" w14:textId="3944F1AD" w:rsidR="000A6660" w:rsidRDefault="00744914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8304E4"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must be played by </w:t>
            </w:r>
            <w:r w:rsidR="000A6660">
              <w:rPr>
                <w:b/>
                <w:sz w:val="20"/>
                <w:szCs w:val="20"/>
                <w:lang w:eastAsia="ja-JP"/>
              </w:rPr>
              <w:t>Friday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907F51">
              <w:rPr>
                <w:b/>
                <w:sz w:val="20"/>
                <w:szCs w:val="20"/>
                <w:lang w:eastAsia="ja-JP"/>
              </w:rPr>
              <w:t>9 February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  <w:p w14:paraId="2333AE24" w14:textId="1CFBA47A" w:rsidR="00744914" w:rsidRPr="00744914" w:rsidRDefault="00744914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(term </w:t>
            </w:r>
            <w:r w:rsidR="00E32182"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, week </w:t>
            </w:r>
            <w:r w:rsidR="0043189F">
              <w:rPr>
                <w:b/>
                <w:sz w:val="20"/>
                <w:szCs w:val="20"/>
                <w:lang w:eastAsia="ja-JP"/>
              </w:rPr>
              <w:t>2</w:t>
            </w:r>
            <w:r w:rsidRPr="00744914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0B5D9" w14:textId="7F10521A" w:rsidR="00282AF5" w:rsidRDefault="00744914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Round 2 must be played by </w:t>
            </w:r>
            <w:r w:rsidR="000A6660">
              <w:rPr>
                <w:b/>
                <w:sz w:val="20"/>
                <w:szCs w:val="20"/>
                <w:lang w:eastAsia="ja-JP"/>
              </w:rPr>
              <w:t>Friday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907F51">
              <w:rPr>
                <w:b/>
                <w:sz w:val="20"/>
                <w:szCs w:val="20"/>
                <w:lang w:eastAsia="ja-JP"/>
              </w:rPr>
              <w:t>23 February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  <w:p w14:paraId="6733949A" w14:textId="76A39C44" w:rsidR="00744914" w:rsidRPr="00744914" w:rsidRDefault="00744914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(term </w:t>
            </w:r>
            <w:r w:rsidR="00E32182"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, week </w:t>
            </w:r>
            <w:r w:rsidR="0043189F">
              <w:rPr>
                <w:b/>
                <w:sz w:val="20"/>
                <w:szCs w:val="20"/>
                <w:lang w:eastAsia="ja-JP"/>
              </w:rPr>
              <w:t>4</w:t>
            </w:r>
            <w:r w:rsidRPr="00744914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576EF" w14:textId="555250A4" w:rsidR="00282AF5" w:rsidRDefault="00744914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Round 3 must be played by </w:t>
            </w:r>
            <w:r w:rsidR="004A7AB2">
              <w:rPr>
                <w:b/>
                <w:sz w:val="20"/>
                <w:szCs w:val="20"/>
                <w:lang w:eastAsia="ja-JP"/>
              </w:rPr>
              <w:t>Wednesday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4A7AB2">
              <w:rPr>
                <w:b/>
                <w:sz w:val="20"/>
                <w:szCs w:val="20"/>
                <w:lang w:eastAsia="ja-JP"/>
              </w:rPr>
              <w:t>6 March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  <w:p w14:paraId="004939D6" w14:textId="382F8419" w:rsidR="00744914" w:rsidRPr="00744914" w:rsidRDefault="00744914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(term 4, week </w:t>
            </w:r>
            <w:r w:rsidR="0043189F">
              <w:rPr>
                <w:b/>
                <w:sz w:val="20"/>
                <w:szCs w:val="20"/>
                <w:lang w:eastAsia="ja-JP"/>
              </w:rPr>
              <w:t>6</w:t>
            </w:r>
            <w:r w:rsidRPr="00744914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1FBC0" w14:textId="7E7F9A23" w:rsidR="00744914" w:rsidRPr="00744914" w:rsidRDefault="00744914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>Finals will be played on</w:t>
            </w:r>
          </w:p>
          <w:p w14:paraId="1683B484" w14:textId="789E21E9" w:rsidR="00744914" w:rsidRPr="00744914" w:rsidRDefault="00CA09A1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Wednesday</w:t>
            </w:r>
            <w:r w:rsidR="00744914" w:rsidRPr="00744914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703D0D">
              <w:rPr>
                <w:b/>
                <w:sz w:val="20"/>
                <w:szCs w:val="20"/>
                <w:lang w:eastAsia="ja-JP"/>
              </w:rPr>
              <w:t>2</w:t>
            </w:r>
            <w:r w:rsidR="00744914" w:rsidRPr="00744914">
              <w:rPr>
                <w:b/>
                <w:sz w:val="20"/>
                <w:szCs w:val="20"/>
                <w:lang w:eastAsia="ja-JP"/>
              </w:rPr>
              <w:t xml:space="preserve">0 </w:t>
            </w:r>
            <w:r w:rsidR="00703D0D">
              <w:rPr>
                <w:b/>
                <w:sz w:val="20"/>
                <w:szCs w:val="20"/>
                <w:lang w:eastAsia="ja-JP"/>
              </w:rPr>
              <w:t>March</w:t>
            </w:r>
          </w:p>
          <w:p w14:paraId="55B0F588" w14:textId="708D1926" w:rsidR="00744914" w:rsidRPr="00744914" w:rsidRDefault="00744914" w:rsidP="00744914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744914">
              <w:rPr>
                <w:b/>
                <w:sz w:val="20"/>
                <w:szCs w:val="20"/>
                <w:lang w:eastAsia="ja-JP"/>
              </w:rPr>
              <w:t xml:space="preserve">(term </w:t>
            </w:r>
            <w:r w:rsidR="00703D0D">
              <w:rPr>
                <w:b/>
                <w:sz w:val="20"/>
                <w:szCs w:val="20"/>
                <w:lang w:eastAsia="ja-JP"/>
              </w:rPr>
              <w:t>1</w:t>
            </w:r>
            <w:r w:rsidRPr="00744914">
              <w:rPr>
                <w:b/>
                <w:sz w:val="20"/>
                <w:szCs w:val="20"/>
                <w:lang w:eastAsia="ja-JP"/>
              </w:rPr>
              <w:t xml:space="preserve">, week </w:t>
            </w:r>
            <w:r w:rsidR="00703D0D">
              <w:rPr>
                <w:b/>
                <w:sz w:val="20"/>
                <w:szCs w:val="20"/>
                <w:lang w:eastAsia="ja-JP"/>
              </w:rPr>
              <w:t>8</w:t>
            </w:r>
            <w:r w:rsidRPr="00744914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744914" w14:paraId="6CADCFD3" w14:textId="77777777" w:rsidTr="00BD40B4"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B5D5" w14:textId="2FC530CC" w:rsidR="00744914" w:rsidRPr="00A4732E" w:rsidRDefault="00744914" w:rsidP="007449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EDAC4" w14:textId="77777777" w:rsidR="00744914" w:rsidRDefault="00744914" w:rsidP="007449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7B818" w14:textId="77777777" w:rsidR="00744914" w:rsidRDefault="00744914" w:rsidP="007449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E227" w14:textId="4089F278" w:rsidR="00744914" w:rsidRDefault="00744914" w:rsidP="007449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744914" w14:paraId="38DDFC0A" w14:textId="77777777" w:rsidTr="00BD40B4"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0AD3CD" w14:textId="7C4E79FF" w:rsidR="00744914" w:rsidRPr="00A4732E" w:rsidRDefault="002C7146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Cardijn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EE8B8" w14:textId="25B7C423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99ACF27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22D0A1DA" w14:textId="40C8FCE6" w:rsidR="00744914" w:rsidRDefault="00744914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6BC24986" w14:textId="77777777" w:rsidTr="00BD40B4"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EF4A" w14:textId="2462FC29" w:rsidR="00744914" w:rsidRPr="00A4732E" w:rsidRDefault="002C7146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Tatachill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F2F93" w14:textId="77A3DD67" w:rsidR="00744914" w:rsidRDefault="006E6790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Tatachilla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96D933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75AC3D8D" w14:textId="76C5F00B" w:rsidR="00744914" w:rsidRDefault="00744914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5A0282AE" w14:textId="77777777" w:rsidTr="00BD40B4"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AECAF" w14:textId="5C14B7F9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3A88E" w14:textId="77777777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5AA4C" w14:textId="7528FBB4" w:rsidR="00744914" w:rsidRDefault="00986309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Blackwood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D3D38" w14:textId="3CB33499" w:rsidR="00744914" w:rsidRDefault="00744914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08D48802" w14:textId="77777777" w:rsidTr="00BD40B4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9D05203" w14:textId="056729B4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46F4" w14:textId="2F373CEC" w:rsidR="00744914" w:rsidRDefault="00986309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Blackwood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1756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0B175" w14:textId="367141AB" w:rsidR="00744914" w:rsidRDefault="00744914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005BD5E6" w14:textId="77777777" w:rsidTr="00BD40B4"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C386F" w14:textId="100B995A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6ABE3" w14:textId="21E2ACCB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3C60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6C5B7" w14:textId="03524463" w:rsidR="00744914" w:rsidRDefault="00DC5C7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TBP 12/03</w:t>
            </w:r>
          </w:p>
        </w:tc>
      </w:tr>
      <w:tr w:rsidR="00744914" w14:paraId="266901E1" w14:textId="77777777" w:rsidTr="00BD40B4"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2998EB" w14:textId="743B3F6E" w:rsidR="00744914" w:rsidRPr="00A4732E" w:rsidRDefault="00FA2BF7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St Francis de Sales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252A3" w14:textId="3523EEA8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6AC03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C9ABD" w14:textId="311E3A13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70E665E4" w14:textId="77777777" w:rsidTr="00BD40B4"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665C" w14:textId="1BEB005D" w:rsidR="00744914" w:rsidRPr="00A4732E" w:rsidRDefault="00FA2BF7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Cornerstone</w:t>
            </w:r>
            <w:r w:rsidR="00A27223">
              <w:rPr>
                <w:lang w:eastAsia="ja-JP"/>
              </w:rPr>
              <w:t xml:space="preserve"> </w:t>
            </w:r>
            <w:r w:rsidR="00796249" w:rsidRPr="00796249">
              <w:rPr>
                <w:color w:val="FF0000"/>
                <w:lang w:eastAsia="ja-JP"/>
              </w:rPr>
              <w:t>W</w:t>
            </w:r>
            <w:r w:rsidR="00A27223" w:rsidRPr="00796249">
              <w:rPr>
                <w:color w:val="FF0000"/>
                <w:lang w:eastAsia="ja-JP"/>
              </w:rPr>
              <w:t>/</w:t>
            </w:r>
            <w:r w:rsidR="00796249" w:rsidRPr="00796249">
              <w:rPr>
                <w:color w:val="FF0000"/>
                <w:lang w:eastAsia="ja-JP"/>
              </w:rPr>
              <w:t>D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9372F" w14:textId="3C0C3B5C" w:rsidR="00744914" w:rsidRDefault="00B8692D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St Francis de Sales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C033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E387" w14:textId="1E5E2067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393E3E7C" w14:textId="77777777" w:rsidTr="00BD40B4"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504F6" w14:textId="28312A5D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C4283" w14:textId="77777777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55E" w14:textId="52D09AF3" w:rsidR="00744914" w:rsidRDefault="008304E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St Francis de Sales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059B5" w14:textId="0AB8AAC7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46D24C7A" w14:textId="77777777" w:rsidTr="00BD40B4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9B4FD7D" w14:textId="1B2CEF03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D91E1" w14:textId="13238772" w:rsidR="00744914" w:rsidRDefault="00FA2BF7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Birdwood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03DB9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69824D09" w14:textId="778183F5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6ED854B7" w14:textId="77777777" w:rsidTr="00BD40B4"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665C1" w14:textId="25D9FC1E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A5FB9" w14:textId="77777777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7EEB5FD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58C73F68" w14:textId="5718A7EB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5BF8FAE5" w14:textId="77777777" w:rsidTr="00BD40B4"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64891E" w14:textId="6AFBE7A9" w:rsidR="00744914" w:rsidRPr="00A4732E" w:rsidRDefault="00C65FA9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Golden Grove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D20BD" w14:textId="62527A68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38FDD29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390DA829" w14:textId="77A517D2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181BC71B" w14:textId="77777777" w:rsidTr="00BD40B4"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DEB88" w14:textId="6034109A" w:rsidR="00744914" w:rsidRPr="00A4732E" w:rsidRDefault="00C65FA9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Marr</w:t>
            </w:r>
            <w:r w:rsidR="00C13DAE">
              <w:rPr>
                <w:lang w:eastAsia="ja-JP"/>
              </w:rPr>
              <w:t>yatvill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178D5" w14:textId="320FE1E5" w:rsidR="00744914" w:rsidRDefault="00656DFA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Golden Grove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A4312A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0A952E3E" w14:textId="77853737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5B60B738" w14:textId="77777777" w:rsidTr="00BD40B4"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0FFC2" w14:textId="6C468894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07BC3" w14:textId="4EF6EE35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EE297" w14:textId="10831F8F" w:rsidR="00744914" w:rsidRDefault="000460EC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Glenunga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B552" w14:textId="16E68BD3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126A24D2" w14:textId="77777777" w:rsidTr="00BD40B4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1204FD8" w14:textId="68F286AE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0708" w14:textId="54E7B682" w:rsidR="00744914" w:rsidRDefault="00C13DAE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Glenunga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165C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EAE86" w14:textId="7F831A99" w:rsidR="00744914" w:rsidRDefault="00A901CA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Glenunga</w:t>
            </w:r>
          </w:p>
        </w:tc>
      </w:tr>
      <w:tr w:rsidR="00744914" w14:paraId="71AEFFA7" w14:textId="77777777" w:rsidTr="006D5C59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F47C931" w14:textId="05EBED7D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3BD33" w14:textId="70B84F9F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8913E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9D9021" w14:textId="5EEA5E82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2A84436E" w14:textId="77777777" w:rsidTr="006D5C59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B029676" w14:textId="4937B4B5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315F7" w14:textId="4C6C763C" w:rsidR="00744914" w:rsidRDefault="00CA09A1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083AC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197AB" w14:textId="62ACA706" w:rsidR="00744914" w:rsidRDefault="00744914" w:rsidP="000B5F4C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415585AD" w14:textId="77777777" w:rsidTr="006D5C59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F2B8B33" w14:textId="67C6720D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0DF29" w14:textId="77777777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92D" w14:textId="1D1345E9" w:rsidR="00744914" w:rsidRDefault="003A23E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Faith</w:t>
            </w: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DC89A" w14:textId="3ECD4D69" w:rsidR="00744914" w:rsidRDefault="00744914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7C5BB80F" w14:textId="77777777" w:rsidTr="00BD40B4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8BB5B" w14:textId="50E7248F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3693" w14:textId="6E683E8C" w:rsidR="00744914" w:rsidRDefault="00CA09A1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  <w:r>
              <w:rPr>
                <w:lang w:eastAsia="ja-JP"/>
              </w:rPr>
              <w:t>Balaklav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4A9E0E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06EE3B0B" w14:textId="6174BB84" w:rsidR="00744914" w:rsidRDefault="00744914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2C50EB7F" w14:textId="77777777" w:rsidTr="00744914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8EACEF" w14:textId="30B4F698" w:rsidR="00744914" w:rsidRPr="00A4732E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E9E1E" w14:textId="431250DD" w:rsidR="00744914" w:rsidRDefault="00744914" w:rsidP="00B676C5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F8B19BE" w14:textId="77777777" w:rsidR="00744914" w:rsidRDefault="00744914" w:rsidP="000B5F4C">
            <w:pPr>
              <w:tabs>
                <w:tab w:val="left" w:pos="320"/>
              </w:tabs>
              <w:ind w:right="0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41F9EEF4" w14:textId="69D51B74" w:rsidR="00744914" w:rsidRDefault="00744914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44914" w14:paraId="495CCB73" w14:textId="77777777" w:rsidTr="00744914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54461BD" w14:textId="77777777" w:rsidR="00744914" w:rsidRDefault="00744914" w:rsidP="007449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5B668991" w14:textId="77777777" w:rsidR="00744914" w:rsidRDefault="00744914" w:rsidP="00744914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79EC299" w14:textId="77777777" w:rsidR="00744914" w:rsidRDefault="00744914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07B86DE6" w14:textId="19C09E77" w:rsidR="00744914" w:rsidRDefault="00744914" w:rsidP="00744914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A409B1">
              <w:rPr>
                <w:lang w:eastAsia="ja-JP"/>
              </w:rPr>
              <w:t>1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Default="004116FF" w:rsidP="0080460D"/>
    <w:sectPr w:rsidR="004116FF" w:rsidSect="004C5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077" w:bottom="1276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9C8E" w14:textId="77777777" w:rsidR="00FF280B" w:rsidRDefault="00FF280B" w:rsidP="0080460D">
      <w:r>
        <w:separator/>
      </w:r>
    </w:p>
    <w:p w14:paraId="4A51F510" w14:textId="77777777" w:rsidR="00FF280B" w:rsidRDefault="00FF280B" w:rsidP="0080460D"/>
  </w:endnote>
  <w:endnote w:type="continuationSeparator" w:id="0">
    <w:p w14:paraId="598C209E" w14:textId="77777777" w:rsidR="00FF280B" w:rsidRDefault="00FF280B" w:rsidP="0080460D">
      <w:r>
        <w:continuationSeparator/>
      </w:r>
    </w:p>
    <w:p w14:paraId="6FCC21FD" w14:textId="77777777" w:rsidR="00FF280B" w:rsidRDefault="00FF280B" w:rsidP="0080460D"/>
  </w:endnote>
  <w:endnote w:type="continuationNotice" w:id="1">
    <w:p w14:paraId="2659706D" w14:textId="77777777" w:rsidR="00FF280B" w:rsidRDefault="00FF28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9FC5" w14:textId="77777777" w:rsidR="00FF280B" w:rsidRDefault="00FF280B" w:rsidP="0080460D">
      <w:r>
        <w:separator/>
      </w:r>
    </w:p>
    <w:p w14:paraId="55B330B7" w14:textId="77777777" w:rsidR="00FF280B" w:rsidRDefault="00FF280B" w:rsidP="0080460D"/>
  </w:footnote>
  <w:footnote w:type="continuationSeparator" w:id="0">
    <w:p w14:paraId="5A081963" w14:textId="77777777" w:rsidR="00FF280B" w:rsidRDefault="00FF280B" w:rsidP="0080460D">
      <w:r>
        <w:continuationSeparator/>
      </w:r>
    </w:p>
    <w:p w14:paraId="03C2D225" w14:textId="77777777" w:rsidR="00FF280B" w:rsidRDefault="00FF280B" w:rsidP="0080460D"/>
  </w:footnote>
  <w:footnote w:type="continuationNotice" w:id="1">
    <w:p w14:paraId="1DB4C928" w14:textId="77777777" w:rsidR="00FF280B" w:rsidRDefault="00FF28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3BB4"/>
    <w:rsid w:val="00012B2A"/>
    <w:rsid w:val="00021015"/>
    <w:rsid w:val="000233CA"/>
    <w:rsid w:val="00025A44"/>
    <w:rsid w:val="00026EC9"/>
    <w:rsid w:val="00027986"/>
    <w:rsid w:val="00032BC2"/>
    <w:rsid w:val="00034918"/>
    <w:rsid w:val="00035779"/>
    <w:rsid w:val="000376E3"/>
    <w:rsid w:val="000411A5"/>
    <w:rsid w:val="00041F37"/>
    <w:rsid w:val="00043080"/>
    <w:rsid w:val="000460EC"/>
    <w:rsid w:val="00047A73"/>
    <w:rsid w:val="00051D72"/>
    <w:rsid w:val="000762C4"/>
    <w:rsid w:val="00076BC3"/>
    <w:rsid w:val="00090AE9"/>
    <w:rsid w:val="000A17E2"/>
    <w:rsid w:val="000A3B1D"/>
    <w:rsid w:val="000A4A97"/>
    <w:rsid w:val="000A4FE1"/>
    <w:rsid w:val="000A6660"/>
    <w:rsid w:val="000B5F4C"/>
    <w:rsid w:val="000C13F2"/>
    <w:rsid w:val="000C31C3"/>
    <w:rsid w:val="000C7E89"/>
    <w:rsid w:val="000F097C"/>
    <w:rsid w:val="000F359B"/>
    <w:rsid w:val="00100801"/>
    <w:rsid w:val="00104644"/>
    <w:rsid w:val="00110BD2"/>
    <w:rsid w:val="001110CF"/>
    <w:rsid w:val="001157C0"/>
    <w:rsid w:val="001159E9"/>
    <w:rsid w:val="00116046"/>
    <w:rsid w:val="001216D1"/>
    <w:rsid w:val="00122382"/>
    <w:rsid w:val="00123FA1"/>
    <w:rsid w:val="00127208"/>
    <w:rsid w:val="001350CF"/>
    <w:rsid w:val="001403EC"/>
    <w:rsid w:val="00141C13"/>
    <w:rsid w:val="00142FD2"/>
    <w:rsid w:val="00147C65"/>
    <w:rsid w:val="00160924"/>
    <w:rsid w:val="00167D32"/>
    <w:rsid w:val="00171B8E"/>
    <w:rsid w:val="0017712E"/>
    <w:rsid w:val="00180DDB"/>
    <w:rsid w:val="001A139B"/>
    <w:rsid w:val="001A36F8"/>
    <w:rsid w:val="001A4017"/>
    <w:rsid w:val="001A7281"/>
    <w:rsid w:val="001A744F"/>
    <w:rsid w:val="001B1516"/>
    <w:rsid w:val="001B5BF7"/>
    <w:rsid w:val="001C4AEC"/>
    <w:rsid w:val="001D1D75"/>
    <w:rsid w:val="001D3421"/>
    <w:rsid w:val="001D7BAF"/>
    <w:rsid w:val="001F4A58"/>
    <w:rsid w:val="00207E54"/>
    <w:rsid w:val="00210A95"/>
    <w:rsid w:val="0021551A"/>
    <w:rsid w:val="00220E60"/>
    <w:rsid w:val="00221970"/>
    <w:rsid w:val="0023294D"/>
    <w:rsid w:val="00233ECF"/>
    <w:rsid w:val="00246728"/>
    <w:rsid w:val="00250F11"/>
    <w:rsid w:val="002549FC"/>
    <w:rsid w:val="00256E71"/>
    <w:rsid w:val="002617A9"/>
    <w:rsid w:val="0026651F"/>
    <w:rsid w:val="00273380"/>
    <w:rsid w:val="00273E58"/>
    <w:rsid w:val="00276F32"/>
    <w:rsid w:val="0027771E"/>
    <w:rsid w:val="00282AF5"/>
    <w:rsid w:val="002859C4"/>
    <w:rsid w:val="002877D9"/>
    <w:rsid w:val="002932A5"/>
    <w:rsid w:val="00295256"/>
    <w:rsid w:val="002B3D1B"/>
    <w:rsid w:val="002C7146"/>
    <w:rsid w:val="002D2538"/>
    <w:rsid w:val="002D7B36"/>
    <w:rsid w:val="002E7F3F"/>
    <w:rsid w:val="00302BFE"/>
    <w:rsid w:val="003119B6"/>
    <w:rsid w:val="00320CE5"/>
    <w:rsid w:val="003342BE"/>
    <w:rsid w:val="00335019"/>
    <w:rsid w:val="003372AA"/>
    <w:rsid w:val="00346354"/>
    <w:rsid w:val="003531EC"/>
    <w:rsid w:val="00355BAF"/>
    <w:rsid w:val="00361C8F"/>
    <w:rsid w:val="00372899"/>
    <w:rsid w:val="0037660C"/>
    <w:rsid w:val="00376678"/>
    <w:rsid w:val="00380AD2"/>
    <w:rsid w:val="00382487"/>
    <w:rsid w:val="00390096"/>
    <w:rsid w:val="003971B0"/>
    <w:rsid w:val="003A23E4"/>
    <w:rsid w:val="003A39C7"/>
    <w:rsid w:val="003A4288"/>
    <w:rsid w:val="003C4F0F"/>
    <w:rsid w:val="003D707F"/>
    <w:rsid w:val="003E27B4"/>
    <w:rsid w:val="003E6C64"/>
    <w:rsid w:val="003F6AF9"/>
    <w:rsid w:val="00405D26"/>
    <w:rsid w:val="004116FF"/>
    <w:rsid w:val="0041225E"/>
    <w:rsid w:val="0043189F"/>
    <w:rsid w:val="00437728"/>
    <w:rsid w:val="00440105"/>
    <w:rsid w:val="00440C62"/>
    <w:rsid w:val="0044282B"/>
    <w:rsid w:val="00445E96"/>
    <w:rsid w:val="0045177D"/>
    <w:rsid w:val="004664AE"/>
    <w:rsid w:val="00470131"/>
    <w:rsid w:val="00474606"/>
    <w:rsid w:val="00476BBA"/>
    <w:rsid w:val="00477399"/>
    <w:rsid w:val="004832A3"/>
    <w:rsid w:val="00491AEC"/>
    <w:rsid w:val="00492A68"/>
    <w:rsid w:val="004947DC"/>
    <w:rsid w:val="004963EE"/>
    <w:rsid w:val="00496D7F"/>
    <w:rsid w:val="00497B45"/>
    <w:rsid w:val="004A2887"/>
    <w:rsid w:val="004A2EFE"/>
    <w:rsid w:val="004A7AB2"/>
    <w:rsid w:val="004B046F"/>
    <w:rsid w:val="004B0629"/>
    <w:rsid w:val="004B0836"/>
    <w:rsid w:val="004B5EB9"/>
    <w:rsid w:val="004C347B"/>
    <w:rsid w:val="004C5C26"/>
    <w:rsid w:val="004C5F99"/>
    <w:rsid w:val="004C67FB"/>
    <w:rsid w:val="004F0726"/>
    <w:rsid w:val="00503D31"/>
    <w:rsid w:val="005144AC"/>
    <w:rsid w:val="00516914"/>
    <w:rsid w:val="005204D7"/>
    <w:rsid w:val="00521084"/>
    <w:rsid w:val="005264D3"/>
    <w:rsid w:val="00526B27"/>
    <w:rsid w:val="0053311D"/>
    <w:rsid w:val="00540C98"/>
    <w:rsid w:val="00550058"/>
    <w:rsid w:val="00553B0F"/>
    <w:rsid w:val="005630DA"/>
    <w:rsid w:val="00565168"/>
    <w:rsid w:val="005660A7"/>
    <w:rsid w:val="005740C8"/>
    <w:rsid w:val="00582056"/>
    <w:rsid w:val="00583CC2"/>
    <w:rsid w:val="0058562B"/>
    <w:rsid w:val="00590DB9"/>
    <w:rsid w:val="005A4D3A"/>
    <w:rsid w:val="005A4F93"/>
    <w:rsid w:val="005A542B"/>
    <w:rsid w:val="005A7587"/>
    <w:rsid w:val="005C255C"/>
    <w:rsid w:val="005C42A1"/>
    <w:rsid w:val="005E038C"/>
    <w:rsid w:val="005E4365"/>
    <w:rsid w:val="005E46D4"/>
    <w:rsid w:val="005E47A3"/>
    <w:rsid w:val="00607BFB"/>
    <w:rsid w:val="006141A1"/>
    <w:rsid w:val="0061621E"/>
    <w:rsid w:val="006167BD"/>
    <w:rsid w:val="00621F4E"/>
    <w:rsid w:val="00634D54"/>
    <w:rsid w:val="00635305"/>
    <w:rsid w:val="00637AD3"/>
    <w:rsid w:val="00647D25"/>
    <w:rsid w:val="00656DFA"/>
    <w:rsid w:val="006636F4"/>
    <w:rsid w:val="006706E8"/>
    <w:rsid w:val="00675A6B"/>
    <w:rsid w:val="00681A0C"/>
    <w:rsid w:val="00681BC9"/>
    <w:rsid w:val="00684251"/>
    <w:rsid w:val="00685AE6"/>
    <w:rsid w:val="00692AA5"/>
    <w:rsid w:val="00693D4A"/>
    <w:rsid w:val="006A5C44"/>
    <w:rsid w:val="006B5516"/>
    <w:rsid w:val="006D19E0"/>
    <w:rsid w:val="006D1CC3"/>
    <w:rsid w:val="006D5C59"/>
    <w:rsid w:val="006D5FC4"/>
    <w:rsid w:val="006E6790"/>
    <w:rsid w:val="006F6C49"/>
    <w:rsid w:val="00703D0D"/>
    <w:rsid w:val="00704596"/>
    <w:rsid w:val="00705DB2"/>
    <w:rsid w:val="007100D0"/>
    <w:rsid w:val="00710232"/>
    <w:rsid w:val="0071192E"/>
    <w:rsid w:val="00722605"/>
    <w:rsid w:val="00722FF8"/>
    <w:rsid w:val="007276D8"/>
    <w:rsid w:val="00737B6C"/>
    <w:rsid w:val="007416C4"/>
    <w:rsid w:val="00744914"/>
    <w:rsid w:val="00766C94"/>
    <w:rsid w:val="007671C7"/>
    <w:rsid w:val="0077180F"/>
    <w:rsid w:val="00771BEA"/>
    <w:rsid w:val="0078140A"/>
    <w:rsid w:val="00783C20"/>
    <w:rsid w:val="00796249"/>
    <w:rsid w:val="00797148"/>
    <w:rsid w:val="007A04A2"/>
    <w:rsid w:val="007B5D83"/>
    <w:rsid w:val="007C5FA5"/>
    <w:rsid w:val="007E42FE"/>
    <w:rsid w:val="007E5C5C"/>
    <w:rsid w:val="007F0000"/>
    <w:rsid w:val="007F64A6"/>
    <w:rsid w:val="008024DD"/>
    <w:rsid w:val="0080460D"/>
    <w:rsid w:val="00811421"/>
    <w:rsid w:val="008304E4"/>
    <w:rsid w:val="00834727"/>
    <w:rsid w:val="00845217"/>
    <w:rsid w:val="00852E20"/>
    <w:rsid w:val="00860A37"/>
    <w:rsid w:val="008650CB"/>
    <w:rsid w:val="00872E96"/>
    <w:rsid w:val="00873638"/>
    <w:rsid w:val="00876338"/>
    <w:rsid w:val="00882FA0"/>
    <w:rsid w:val="008913B6"/>
    <w:rsid w:val="008A1742"/>
    <w:rsid w:val="008A2602"/>
    <w:rsid w:val="008B0A42"/>
    <w:rsid w:val="008B25F3"/>
    <w:rsid w:val="008C5B95"/>
    <w:rsid w:val="008D0B49"/>
    <w:rsid w:val="008D1EED"/>
    <w:rsid w:val="008D2582"/>
    <w:rsid w:val="008D3BB0"/>
    <w:rsid w:val="008E471C"/>
    <w:rsid w:val="008F1381"/>
    <w:rsid w:val="008F5648"/>
    <w:rsid w:val="009072DE"/>
    <w:rsid w:val="00907F51"/>
    <w:rsid w:val="00925FDC"/>
    <w:rsid w:val="00932BE6"/>
    <w:rsid w:val="00940F7E"/>
    <w:rsid w:val="009427CD"/>
    <w:rsid w:val="00943806"/>
    <w:rsid w:val="00945760"/>
    <w:rsid w:val="009473CA"/>
    <w:rsid w:val="009513BE"/>
    <w:rsid w:val="009549DF"/>
    <w:rsid w:val="00962AFA"/>
    <w:rsid w:val="009662AA"/>
    <w:rsid w:val="00986309"/>
    <w:rsid w:val="00986FFE"/>
    <w:rsid w:val="00994A1B"/>
    <w:rsid w:val="009A2DD9"/>
    <w:rsid w:val="009B678A"/>
    <w:rsid w:val="009B7115"/>
    <w:rsid w:val="009C1267"/>
    <w:rsid w:val="009C5CFE"/>
    <w:rsid w:val="009D0523"/>
    <w:rsid w:val="009D4194"/>
    <w:rsid w:val="00A05C1B"/>
    <w:rsid w:val="00A14038"/>
    <w:rsid w:val="00A14975"/>
    <w:rsid w:val="00A27223"/>
    <w:rsid w:val="00A27328"/>
    <w:rsid w:val="00A33440"/>
    <w:rsid w:val="00A34ED7"/>
    <w:rsid w:val="00A409B1"/>
    <w:rsid w:val="00A41B1C"/>
    <w:rsid w:val="00A4732E"/>
    <w:rsid w:val="00A54F2E"/>
    <w:rsid w:val="00A56534"/>
    <w:rsid w:val="00A7349A"/>
    <w:rsid w:val="00A7454B"/>
    <w:rsid w:val="00A7711B"/>
    <w:rsid w:val="00A83211"/>
    <w:rsid w:val="00A83EFE"/>
    <w:rsid w:val="00A901CA"/>
    <w:rsid w:val="00A90FC4"/>
    <w:rsid w:val="00A96D55"/>
    <w:rsid w:val="00AA5F29"/>
    <w:rsid w:val="00AB3EF4"/>
    <w:rsid w:val="00AC6C8E"/>
    <w:rsid w:val="00AC7087"/>
    <w:rsid w:val="00AD114F"/>
    <w:rsid w:val="00AD1ED6"/>
    <w:rsid w:val="00AF1207"/>
    <w:rsid w:val="00AF7577"/>
    <w:rsid w:val="00B027D9"/>
    <w:rsid w:val="00B071A5"/>
    <w:rsid w:val="00B11B4F"/>
    <w:rsid w:val="00B22DA1"/>
    <w:rsid w:val="00B2363A"/>
    <w:rsid w:val="00B241FE"/>
    <w:rsid w:val="00B261BB"/>
    <w:rsid w:val="00B351F9"/>
    <w:rsid w:val="00B41687"/>
    <w:rsid w:val="00B43AC4"/>
    <w:rsid w:val="00B547FB"/>
    <w:rsid w:val="00B63EC4"/>
    <w:rsid w:val="00B676C5"/>
    <w:rsid w:val="00B715A6"/>
    <w:rsid w:val="00B76049"/>
    <w:rsid w:val="00B7745D"/>
    <w:rsid w:val="00B8426A"/>
    <w:rsid w:val="00B8692D"/>
    <w:rsid w:val="00B86F1C"/>
    <w:rsid w:val="00BB3B72"/>
    <w:rsid w:val="00BB62BD"/>
    <w:rsid w:val="00BD36DE"/>
    <w:rsid w:val="00BD40B4"/>
    <w:rsid w:val="00BD67F4"/>
    <w:rsid w:val="00BE4919"/>
    <w:rsid w:val="00BE6DBD"/>
    <w:rsid w:val="00BF050E"/>
    <w:rsid w:val="00C02555"/>
    <w:rsid w:val="00C027AA"/>
    <w:rsid w:val="00C0497D"/>
    <w:rsid w:val="00C04E31"/>
    <w:rsid w:val="00C10D11"/>
    <w:rsid w:val="00C13DAE"/>
    <w:rsid w:val="00C14EAD"/>
    <w:rsid w:val="00C160A7"/>
    <w:rsid w:val="00C17650"/>
    <w:rsid w:val="00C20827"/>
    <w:rsid w:val="00C25FCC"/>
    <w:rsid w:val="00C55AA0"/>
    <w:rsid w:val="00C570C1"/>
    <w:rsid w:val="00C65FA9"/>
    <w:rsid w:val="00C745EE"/>
    <w:rsid w:val="00C845C9"/>
    <w:rsid w:val="00C87EFF"/>
    <w:rsid w:val="00CA09A1"/>
    <w:rsid w:val="00CA2E7C"/>
    <w:rsid w:val="00CA5B25"/>
    <w:rsid w:val="00CA5F2B"/>
    <w:rsid w:val="00CB0952"/>
    <w:rsid w:val="00CB2888"/>
    <w:rsid w:val="00CB769E"/>
    <w:rsid w:val="00CC3014"/>
    <w:rsid w:val="00CC49A8"/>
    <w:rsid w:val="00CD1241"/>
    <w:rsid w:val="00CD2526"/>
    <w:rsid w:val="00CD5851"/>
    <w:rsid w:val="00CD6848"/>
    <w:rsid w:val="00CE3479"/>
    <w:rsid w:val="00CF7553"/>
    <w:rsid w:val="00CF7EF0"/>
    <w:rsid w:val="00CF7FE5"/>
    <w:rsid w:val="00D02323"/>
    <w:rsid w:val="00D041A9"/>
    <w:rsid w:val="00D051C5"/>
    <w:rsid w:val="00D06522"/>
    <w:rsid w:val="00D13DE8"/>
    <w:rsid w:val="00D2126D"/>
    <w:rsid w:val="00D30519"/>
    <w:rsid w:val="00D33D0A"/>
    <w:rsid w:val="00D513CD"/>
    <w:rsid w:val="00D51A19"/>
    <w:rsid w:val="00D51D68"/>
    <w:rsid w:val="00D62ECB"/>
    <w:rsid w:val="00D678AF"/>
    <w:rsid w:val="00D77B82"/>
    <w:rsid w:val="00D80378"/>
    <w:rsid w:val="00D813CA"/>
    <w:rsid w:val="00D87BFA"/>
    <w:rsid w:val="00D90AE9"/>
    <w:rsid w:val="00D91916"/>
    <w:rsid w:val="00DA19CF"/>
    <w:rsid w:val="00DA48B8"/>
    <w:rsid w:val="00DB04E5"/>
    <w:rsid w:val="00DB3F4A"/>
    <w:rsid w:val="00DC5C74"/>
    <w:rsid w:val="00DC63DF"/>
    <w:rsid w:val="00DD708B"/>
    <w:rsid w:val="00DD7DB5"/>
    <w:rsid w:val="00DE130D"/>
    <w:rsid w:val="00DF0A16"/>
    <w:rsid w:val="00DF32F9"/>
    <w:rsid w:val="00DF5C92"/>
    <w:rsid w:val="00E1203E"/>
    <w:rsid w:val="00E12DF8"/>
    <w:rsid w:val="00E20A78"/>
    <w:rsid w:val="00E247EE"/>
    <w:rsid w:val="00E26BED"/>
    <w:rsid w:val="00E306DB"/>
    <w:rsid w:val="00E32182"/>
    <w:rsid w:val="00E364B1"/>
    <w:rsid w:val="00E378B4"/>
    <w:rsid w:val="00E50C9B"/>
    <w:rsid w:val="00E52245"/>
    <w:rsid w:val="00E54A80"/>
    <w:rsid w:val="00E57BF6"/>
    <w:rsid w:val="00E623F8"/>
    <w:rsid w:val="00E65EE8"/>
    <w:rsid w:val="00E6680D"/>
    <w:rsid w:val="00E71DA3"/>
    <w:rsid w:val="00E728B0"/>
    <w:rsid w:val="00E901DF"/>
    <w:rsid w:val="00EA1657"/>
    <w:rsid w:val="00EA5BAD"/>
    <w:rsid w:val="00EB15AA"/>
    <w:rsid w:val="00EC2787"/>
    <w:rsid w:val="00ED1443"/>
    <w:rsid w:val="00ED1E42"/>
    <w:rsid w:val="00ED4335"/>
    <w:rsid w:val="00EE6F5B"/>
    <w:rsid w:val="00EF6EA9"/>
    <w:rsid w:val="00F01BB0"/>
    <w:rsid w:val="00F13206"/>
    <w:rsid w:val="00F14506"/>
    <w:rsid w:val="00F14F4D"/>
    <w:rsid w:val="00F17147"/>
    <w:rsid w:val="00F2268D"/>
    <w:rsid w:val="00F3263A"/>
    <w:rsid w:val="00F36316"/>
    <w:rsid w:val="00F5018A"/>
    <w:rsid w:val="00F54BC5"/>
    <w:rsid w:val="00F6307F"/>
    <w:rsid w:val="00F63F74"/>
    <w:rsid w:val="00F67F5C"/>
    <w:rsid w:val="00F73A06"/>
    <w:rsid w:val="00F856C9"/>
    <w:rsid w:val="00F86A9B"/>
    <w:rsid w:val="00F87A9E"/>
    <w:rsid w:val="00F96437"/>
    <w:rsid w:val="00FA0363"/>
    <w:rsid w:val="00FA0969"/>
    <w:rsid w:val="00FA2BF7"/>
    <w:rsid w:val="00FA714B"/>
    <w:rsid w:val="00FB00A1"/>
    <w:rsid w:val="00FB23E5"/>
    <w:rsid w:val="00FB35FC"/>
    <w:rsid w:val="00FD53F8"/>
    <w:rsid w:val="00FD7BFA"/>
    <w:rsid w:val="00FE555A"/>
    <w:rsid w:val="00FE7540"/>
    <w:rsid w:val="00FF280B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1AFB4A14-28D4-4425-B045-E4F73DF8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w.gormlie@s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rankin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5F6E508-1022-405F-9C45-B91394982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4</cp:revision>
  <dcterms:created xsi:type="dcterms:W3CDTF">2023-12-18T23:28:00Z</dcterms:created>
  <dcterms:modified xsi:type="dcterms:W3CDTF">2024-03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